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AB" w:rsidRDefault="005211AB">
      <w:pPr>
        <w:autoSpaceDE w:val="0"/>
        <w:autoSpaceDN w:val="0"/>
        <w:spacing w:after="78" w:line="220" w:lineRule="exact"/>
      </w:pPr>
    </w:p>
    <w:p w:rsidR="005211AB" w:rsidRPr="003D03C9" w:rsidRDefault="0027729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211AB" w:rsidRPr="003D03C9" w:rsidRDefault="00277291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5211AB" w:rsidRPr="003D03C9" w:rsidRDefault="00277291">
      <w:pPr>
        <w:autoSpaceDE w:val="0"/>
        <w:autoSpaceDN w:val="0"/>
        <w:spacing w:before="670" w:after="0" w:line="230" w:lineRule="auto"/>
        <w:ind w:right="3642"/>
        <w:jc w:val="right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МО "Пригородный район"</w:t>
      </w:r>
    </w:p>
    <w:p w:rsidR="005211AB" w:rsidRPr="003D03C9" w:rsidRDefault="00277291">
      <w:pPr>
        <w:autoSpaceDE w:val="0"/>
        <w:autoSpaceDN w:val="0"/>
        <w:spacing w:before="670" w:after="1376" w:line="230" w:lineRule="auto"/>
        <w:ind w:left="144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им. Героя Советского Союза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А.М.Селютин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. Михайловск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5211AB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5211AB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етодическим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5211AB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Кисиева А. В.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19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Медоев А. Х. )</w:t>
            </w:r>
          </w:p>
        </w:tc>
      </w:tr>
      <w:tr w:rsidR="005211AB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7" w:type="dxa"/>
            <w:vMerge/>
          </w:tcPr>
          <w:p w:rsidR="005211AB" w:rsidRDefault="005211AB"/>
        </w:tc>
        <w:tc>
          <w:tcPr>
            <w:tcW w:w="3427" w:type="dxa"/>
            <w:vMerge/>
          </w:tcPr>
          <w:p w:rsidR="005211AB" w:rsidRDefault="005211AB"/>
        </w:tc>
      </w:tr>
      <w:tr w:rsidR="005211AB">
        <w:trPr>
          <w:trHeight w:hRule="exact" w:val="304"/>
        </w:trPr>
        <w:tc>
          <w:tcPr>
            <w:tcW w:w="3427" w:type="dxa"/>
            <w:vMerge/>
          </w:tcPr>
          <w:p w:rsidR="005211AB" w:rsidRDefault="005211AB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5211AB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5211AB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7" w:type="dxa"/>
            <w:vMerge/>
          </w:tcPr>
          <w:p w:rsidR="005211AB" w:rsidRDefault="005211AB"/>
        </w:tc>
        <w:tc>
          <w:tcPr>
            <w:tcW w:w="3427" w:type="dxa"/>
            <w:vMerge/>
          </w:tcPr>
          <w:p w:rsidR="005211AB" w:rsidRDefault="005211AB"/>
        </w:tc>
      </w:tr>
    </w:tbl>
    <w:p w:rsidR="005211AB" w:rsidRDefault="00277291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Догузова З. А. )</w:t>
      </w:r>
    </w:p>
    <w:p w:rsidR="005211AB" w:rsidRDefault="00277291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5211AB" w:rsidRDefault="00277291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5211AB" w:rsidRDefault="00277291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211AB" w:rsidRPr="003D03C9" w:rsidRDefault="00277291">
      <w:pPr>
        <w:autoSpaceDE w:val="0"/>
        <w:autoSpaceDN w:val="0"/>
        <w:spacing w:before="70" w:after="0" w:line="230" w:lineRule="auto"/>
        <w:ind w:right="4472"/>
        <w:jc w:val="right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0058)</w:t>
      </w:r>
    </w:p>
    <w:p w:rsidR="005211AB" w:rsidRPr="003D03C9" w:rsidRDefault="00277291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учебного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</w:t>
      </w:r>
    </w:p>
    <w:p w:rsidR="005211AB" w:rsidRPr="003D03C9" w:rsidRDefault="00277291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чтение»</w:t>
      </w:r>
    </w:p>
    <w:p w:rsidR="005211AB" w:rsidRPr="003D03C9" w:rsidRDefault="00277291">
      <w:pPr>
        <w:autoSpaceDE w:val="0"/>
        <w:autoSpaceDN w:val="0"/>
        <w:spacing w:before="672" w:after="0" w:line="230" w:lineRule="auto"/>
        <w:ind w:right="2672"/>
        <w:jc w:val="right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а начального общего образования</w:t>
      </w:r>
    </w:p>
    <w:p w:rsidR="005211AB" w:rsidRPr="003D03C9" w:rsidRDefault="00277291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2022-2023  учебный год</w:t>
      </w:r>
    </w:p>
    <w:p w:rsidR="005211AB" w:rsidRPr="003D03C9" w:rsidRDefault="00277291">
      <w:pPr>
        <w:autoSpaceDE w:val="0"/>
        <w:autoSpaceDN w:val="0"/>
        <w:spacing w:before="2110" w:after="0" w:line="230" w:lineRule="auto"/>
        <w:ind w:right="22"/>
        <w:jc w:val="right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остав</w:t>
      </w:r>
      <w:r w:rsidR="003D03C9">
        <w:rPr>
          <w:rFonts w:ascii="Times New Roman" w:eastAsia="Times New Roman" w:hAnsi="Times New Roman"/>
          <w:color w:val="000000"/>
          <w:sz w:val="24"/>
          <w:lang w:val="ru-RU"/>
        </w:rPr>
        <w:t>итель: Москальчук Нонна Николаевна</w:t>
      </w:r>
    </w:p>
    <w:p w:rsidR="005211AB" w:rsidRPr="003D03C9" w:rsidRDefault="0027729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8" w:right="880" w:bottom="1128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618" w:line="220" w:lineRule="exact"/>
        <w:rPr>
          <w:lang w:val="ru-RU"/>
        </w:rPr>
      </w:pPr>
    </w:p>
    <w:p w:rsidR="005211AB" w:rsidRPr="003D03C9" w:rsidRDefault="003D03C9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хайловское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78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211AB" w:rsidRPr="003D03C9" w:rsidRDefault="00277291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го стандарта начального общего образования (далее — ФГОС НОО), а также ориентирована на целевые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А УЧЕБНОГО ПРЕДМЕТА "ЛИТЕРАТУРНОЕ ЧТЕНИЕ"</w:t>
      </w:r>
    </w:p>
    <w:p w:rsidR="005211AB" w:rsidRPr="003D03C9" w:rsidRDefault="00277291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й обучающегося, а также на обеспечение преемственности в изучении систематического курса литературы.</w:t>
      </w:r>
    </w:p>
    <w:p w:rsidR="005211AB" w:rsidRPr="003D03C9" w:rsidRDefault="002772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ятельности, круг чтения, творческая деятельность.</w:t>
      </w:r>
    </w:p>
    <w:p w:rsidR="005211AB" w:rsidRPr="003D03C9" w:rsidRDefault="0027729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рмирование функциональной </w:t>
      </w: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211AB" w:rsidRPr="003D03C9" w:rsidRDefault="002772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5211AB" w:rsidRPr="003D03C9" w:rsidRDefault="002772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ература», который изучается в основной школе.</w:t>
      </w:r>
    </w:p>
    <w:p w:rsidR="005211AB" w:rsidRPr="003D03C9" w:rsidRDefault="0027729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78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Я УЧЕБНОГО ПРЕДМЕТА "ЛИТЕРАТУРНОЕ ЧТЕНИЕ"</w:t>
      </w:r>
    </w:p>
    <w:p w:rsidR="005211AB" w:rsidRPr="003D03C9" w:rsidRDefault="0027729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ия в успешности обучения и повседневной жизни,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3D03C9">
        <w:rPr>
          <w:lang w:val="ru-RU"/>
        </w:rPr>
        <w:br/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 в процессе изучения </w:t>
      </w:r>
      <w:proofErr w:type="spellStart"/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5211AB" w:rsidRPr="003D03C9" w:rsidRDefault="0027729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5211AB" w:rsidRPr="003D03C9" w:rsidRDefault="00277291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достиж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го для продолжения образования уровня общего речевого развити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я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многообразии жанров художественных произведений и произведений устного народног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о творчества;</w:t>
      </w:r>
    </w:p>
    <w:p w:rsidR="005211AB" w:rsidRPr="003D03C9" w:rsidRDefault="00277291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; композиция; сюжет; эпизод, смысловые части; стихотворение (ритм, рифма); средства художественной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ой смыслового чтения вслух (правильным плавным чтением, позволяющим понимать смыс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л прочитанного, адекватно воспринимать чтение слушателями).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78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211AB" w:rsidRPr="003D03C9" w:rsidRDefault="00277291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качества (отношение к природе, людям, предметам).</w:t>
      </w:r>
    </w:p>
    <w:p w:rsidR="005211AB" w:rsidRPr="003D03C9" w:rsidRDefault="00277291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).  Произведения одной темы, но разных жанров: рассказ, стихотворение, сказка (общее </w:t>
      </w: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5211AB" w:rsidRPr="003D03C9" w:rsidRDefault="00277291">
      <w:pPr>
        <w:autoSpaceDE w:val="0"/>
        <w:autoSpaceDN w:val="0"/>
        <w:spacing w:before="70" w:after="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 Р. С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онятий: друг, дружба, забота, труд, взаимопомощь.</w:t>
      </w:r>
    </w:p>
    <w:p w:rsidR="005211AB" w:rsidRPr="003D03C9" w:rsidRDefault="0027729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. А. Есенина, А. Н. Плещеева, Е. А. Баратынского, И. С. Никитина, Е. Ф. Трутневой, А.</w:t>
      </w:r>
    </w:p>
    <w:p w:rsidR="005211AB" w:rsidRPr="003D03C9" w:rsidRDefault="00277291">
      <w:pPr>
        <w:autoSpaceDE w:val="0"/>
        <w:autoSpaceDN w:val="0"/>
        <w:spacing w:before="70" w:after="0" w:line="283" w:lineRule="auto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едений).</w:t>
      </w:r>
    </w:p>
    <w:p w:rsidR="005211AB" w:rsidRPr="003D03C9" w:rsidRDefault="0027729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5211AB" w:rsidRPr="003D03C9" w:rsidRDefault="00277291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ия живости ума,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5211AB" w:rsidRPr="003D03C9" w:rsidRDefault="0027729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я с другими героями произведения. Авторское отношение к герою. Осознание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5211AB" w:rsidRPr="003D03C9" w:rsidRDefault="0027729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ру, на примере доступных произведений Е. А. Благининой, А. Л.</w:t>
      </w:r>
    </w:p>
    <w:p w:rsidR="005211AB" w:rsidRPr="003D03C9" w:rsidRDefault="00277291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ому (матери к ребёнку, детей к матери, близким), проявление любви и заботы о родных людях.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120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/>
        <w:ind w:firstLine="180"/>
        <w:rPr>
          <w:lang w:val="ru-RU"/>
        </w:rPr>
      </w:pP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5211AB" w:rsidRPr="003D03C9" w:rsidRDefault="00277291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78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211AB" w:rsidRPr="003D03C9" w:rsidRDefault="0027729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211AB" w:rsidRPr="003D03C9" w:rsidRDefault="00277291">
      <w:pPr>
        <w:autoSpaceDE w:val="0"/>
        <w:autoSpaceDN w:val="0"/>
        <w:spacing w:before="262"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НЫЕ РЕЗУЛЬТАТЫ</w:t>
      </w:r>
    </w:p>
    <w:p w:rsidR="005211AB" w:rsidRPr="003D03C9" w:rsidRDefault="0027729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5211AB" w:rsidRPr="003D03C9" w:rsidRDefault="00277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5211AB" w:rsidRPr="003D03C9" w:rsidRDefault="0027729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танов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211AB" w:rsidRPr="003D03C9" w:rsidRDefault="00277291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ей русской литературы и творчества народов России;</w:t>
      </w:r>
    </w:p>
    <w:p w:rsidR="005211AB" w:rsidRPr="003D03C9" w:rsidRDefault="0027729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Духо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вно-нравственное воспитание:</w:t>
      </w:r>
    </w:p>
    <w:p w:rsidR="005211AB" w:rsidRPr="003D03C9" w:rsidRDefault="00277291">
      <w:pPr>
        <w:autoSpaceDE w:val="0"/>
        <w:autoSpaceDN w:val="0"/>
        <w:spacing w:before="178" w:after="0"/>
        <w:ind w:left="420" w:right="7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их национальности, социального статуса, вероисповедания;</w:t>
      </w:r>
    </w:p>
    <w:p w:rsidR="005211AB" w:rsidRPr="003D03C9" w:rsidRDefault="00277291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этических понятий, оценка поведения и поступков персонажей художественных произведений в ситуации нравственного выбора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ыраж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видения мира, индивидуальной позиции посредст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ом накопления и систематизации литературных впечатлений, разнообразных по эмоциональной окраске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любых форм поведения, направленных на причинение физического и морального вреда другим людям 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5211AB" w:rsidRPr="003D03C9" w:rsidRDefault="00277291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ой деятельности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114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ного языка художестве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ых произведений, выразительных средств, создающих художественный образ.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5211AB" w:rsidRPr="003D03C9" w:rsidRDefault="0027729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 здорового  и  безопасного  (для  себя и других людей) образа жизни в окружающ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й среде (в том числе информационной)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физическому и психическому здоровью.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5211AB" w:rsidRPr="003D03C9" w:rsidRDefault="00277291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а в жизни человека и общества, ответственное потребление и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5211AB" w:rsidRPr="003D03C9" w:rsidRDefault="0027729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ироде, осознание проблем взаимоотношений человека и животных, отражённых в л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итературных произведениях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иносящих ей вред.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211AB" w:rsidRPr="003D03C9" w:rsidRDefault="0027729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, понимание важности слова как средства создания словесно-художественного о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браза, способа выражения мыслей, чувств, идей автора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ым чтением для решения различного уровня учебных и жизненных задач;</w:t>
      </w:r>
    </w:p>
    <w:p w:rsidR="005211AB" w:rsidRPr="003D03C9" w:rsidRDefault="00277291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амостоятельной читательской деятельности, саморазвитии средствами литературы, развитие познават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5211AB" w:rsidRPr="003D03C9" w:rsidRDefault="00277291">
      <w:pPr>
        <w:autoSpaceDE w:val="0"/>
        <w:autoSpaceDN w:val="0"/>
        <w:spacing w:before="322"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211AB" w:rsidRPr="003D03C9" w:rsidRDefault="00277291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ой школе у обучающихся будут сформированы познавательные универсальные учебные действия: 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5211AB" w:rsidRPr="003D03C9" w:rsidRDefault="00277291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теме, главной мысли (морали), жанру, соотносить произведение и его автора, устанавливать основания для сра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нения произведений, устанавливать аналогии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жанру, авторской принадлежности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оизведения по темам, жанрам и видам;</w:t>
      </w:r>
    </w:p>
    <w:p w:rsidR="005211AB" w:rsidRPr="003D03C9" w:rsidRDefault="0027729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ической) задачи на основе предложенного алгоритма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72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</w:t>
      </w:r>
      <w:proofErr w:type="gramEnd"/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сследовательские действия: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5211AB" w:rsidRPr="003D03C9" w:rsidRDefault="00277291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объекта  изучения и связей между объектами (часть — целое, причина —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е развитие  процессов,  событий и их последствия в аналогичных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едставленную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 явном виде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асности при поиске информации в сети Интернет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5211AB" w:rsidRPr="003D03C9" w:rsidRDefault="00277291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у обучающегося формируются 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ошение к собеседнику, соблюдать правила ведения диалога и 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ачей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66" w:line="220" w:lineRule="exact"/>
        <w:rPr>
          <w:lang w:val="ru-RU"/>
        </w:rPr>
      </w:pPr>
    </w:p>
    <w:p w:rsidR="005211AB" w:rsidRPr="003D03C9" w:rsidRDefault="00277291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учебные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: </w:t>
      </w:r>
      <w:r w:rsidRPr="003D03C9">
        <w:rPr>
          <w:lang w:val="ru-RU"/>
        </w:rPr>
        <w:br/>
      </w:r>
      <w:r w:rsidRPr="003D03C9">
        <w:rPr>
          <w:lang w:val="ru-RU"/>
        </w:rPr>
        <w:tab/>
      </w:r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по решению учебной задачи для получения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результата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;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211AB" w:rsidRPr="003D03C9" w:rsidRDefault="0027729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успеха/неудач учебной деятельности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чебные действия для преодоления ошибок.</w:t>
      </w:r>
    </w:p>
    <w:p w:rsidR="005211AB" w:rsidRPr="003D03C9" w:rsidRDefault="00277291">
      <w:pPr>
        <w:autoSpaceDE w:val="0"/>
        <w:autoSpaceDN w:val="0"/>
        <w:spacing w:before="324"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211AB" w:rsidRPr="003D03C9" w:rsidRDefault="00277291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осро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но строить действия по её достижению: распределять роли, договариваться, обсуждать процесс и результат совместной работы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клад в общий результат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е проектные задания с опорой на предложенные образцы.</w:t>
      </w:r>
    </w:p>
    <w:p w:rsidR="005211AB" w:rsidRPr="003D03C9" w:rsidRDefault="00277291">
      <w:pPr>
        <w:autoSpaceDE w:val="0"/>
        <w:autoSpaceDN w:val="0"/>
        <w:spacing w:before="322"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211AB" w:rsidRPr="003D03C9" w:rsidRDefault="00277291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программы начального общего образования по учебному предмету «Литературное чтение» отражают специфику 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5211AB" w:rsidRPr="003D03C9" w:rsidRDefault="00277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5211AB" w:rsidRPr="003D03C9" w:rsidRDefault="00277291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5211AB" w:rsidRPr="003D03C9" w:rsidRDefault="00277291">
      <w:pPr>
        <w:autoSpaceDE w:val="0"/>
        <w:autoSpaceDN w:val="0"/>
        <w:spacing w:before="240" w:after="0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меточного оценивания)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заическую (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5211AB" w:rsidRPr="003D03C9" w:rsidRDefault="0027729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разл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ич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е прослушанного/прочитанного произведени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я: отвечать на вопросы по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66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фактическому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ю произведения;</w:t>
      </w:r>
    </w:p>
    <w:p w:rsidR="005211AB" w:rsidRPr="003D03C9" w:rsidRDefault="00277291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арными умениями анализа текста прослушанного/прочитанного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5211AB" w:rsidRPr="003D03C9" w:rsidRDefault="00277291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суждении прослушанного/прочитанного прои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5211AB" w:rsidRPr="003D03C9" w:rsidRDefault="00277291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(устно) содержа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ролям с соблюдением норм произношения, расстановки ударения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ния по содержанию  прои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зведения (не менее 3 предложений) по заданному алгоритму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сочиня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 тексты  по  предложенному  началу и др. (не менее 3 предложений);</w:t>
      </w:r>
    </w:p>
    <w:p w:rsidR="005211AB" w:rsidRPr="003D03C9" w:rsidRDefault="0027729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в книге/учебнике по обложке, оглавлению, иллюстрациям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и для самостоятельн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чтения по совету взрослого и с учётом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5211AB" w:rsidRPr="003D03C9" w:rsidRDefault="00277291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proofErr w:type="gramStart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—  обращаться</w:t>
      </w:r>
      <w:proofErr w:type="gram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 к справочной литературе для получения дополнительной информации в соответствии с учебной задачей.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64" w:line="220" w:lineRule="exact"/>
        <w:rPr>
          <w:lang w:val="ru-RU"/>
        </w:rPr>
      </w:pPr>
    </w:p>
    <w:p w:rsidR="005211AB" w:rsidRDefault="002772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5211A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5211A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AB" w:rsidRDefault="005211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AB" w:rsidRDefault="005211A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211AB" w:rsidRDefault="005211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AB" w:rsidRDefault="005211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AB" w:rsidRDefault="005211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AB" w:rsidRDefault="005211AB"/>
        </w:tc>
      </w:tr>
      <w:tr w:rsidR="005211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5211A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5211A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9.09.202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, понимание текста при его </w:t>
            </w:r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main/222525/</w:t>
            </w:r>
          </w:p>
        </w:tc>
      </w:tr>
      <w:tr w:rsidR="005211AB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</w:tr>
      <w:tr w:rsidR="005211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5211A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ка, распространение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</w:t>
            </w:r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Rjenr-Df58s</w:t>
            </w:r>
          </w:p>
        </w:tc>
      </w:tr>
      <w:tr w:rsidR="005211A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гает первоклассникам начать различать слово и обозначаемый им предмет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train/222553/</w:t>
            </w:r>
          </w:p>
        </w:tc>
      </w:tr>
      <w:tr w:rsidR="005211A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5211AB" w:rsidRDefault="00277291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</w:t>
            </w:r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почке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train/222553/</w:t>
            </w:r>
          </w:p>
        </w:tc>
      </w:tr>
      <w:tr w:rsidR="005211A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FQGl2FlkTu8</w:t>
            </w:r>
          </w:p>
        </w:tc>
      </w:tr>
      <w:tr w:rsidR="005211AB">
        <w:trPr>
          <w:trHeight w:hRule="exact" w:val="35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</w:tr>
      <w:tr w:rsidR="005211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5211AB">
        <w:trPr>
          <w:trHeight w:hRule="exact" w:val="1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56/start/285361/</w:t>
            </w:r>
          </w:p>
        </w:tc>
      </w:tr>
    </w:tbl>
    <w:p w:rsidR="005211AB" w:rsidRDefault="005211AB">
      <w:pPr>
        <w:autoSpaceDE w:val="0"/>
        <w:autoSpaceDN w:val="0"/>
        <w:spacing w:after="0" w:line="14" w:lineRule="exact"/>
      </w:pPr>
    </w:p>
    <w:p w:rsidR="005211AB" w:rsidRDefault="005211AB">
      <w:pPr>
        <w:sectPr w:rsidR="005211AB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1AB" w:rsidRDefault="005211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5211A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завершать прочитанные незаконченные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</w:tr>
      <w:tr w:rsidR="005211A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текстов и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им чтением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самоконтроля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письме под диктовку и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ягкости предшествующих согласных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 w:rsidRPr="003D03C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D03C9">
              <w:rPr>
                <w:lang w:val="ru-RU"/>
              </w:rPr>
              <w:br/>
            </w:r>
            <w:proofErr w:type="spellStart"/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</w:t>
            </w:r>
          </w:p>
        </w:tc>
      </w:tr>
      <w:tr w:rsidR="005211AB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твёрдости —мягкости согласных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обозначающие близкие по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</w:t>
            </w:r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 о</w:t>
            </w:r>
            <w:proofErr w:type="gram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а, и —у, п — т, л — м, х — ж, ш — т, в — д и т. 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</w:tbl>
    <w:p w:rsidR="005211AB" w:rsidRDefault="005211AB">
      <w:pPr>
        <w:autoSpaceDE w:val="0"/>
        <w:autoSpaceDN w:val="0"/>
        <w:spacing w:after="0" w:line="14" w:lineRule="exact"/>
      </w:pPr>
    </w:p>
    <w:p w:rsidR="005211AB" w:rsidRDefault="005211AB">
      <w:pPr>
        <w:sectPr w:rsidR="005211AB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1AB" w:rsidRDefault="005211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5211A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ли мягкость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3D0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 w:rsidRPr="003D03C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мягкости </w:t>
            </w:r>
            <w:r w:rsidRPr="003D03C9">
              <w:rPr>
                <w:lang w:val="ru-RU"/>
              </w:rPr>
              <w:br/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 звука в конце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5211AB">
            <w:pPr>
              <w:rPr>
                <w:lang w:val="ru-RU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</w:t>
            </w:r>
          </w:p>
        </w:tc>
      </w:tr>
      <w:tr w:rsidR="005211AB">
        <w:trPr>
          <w:trHeight w:hRule="exact" w:val="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3D0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3D03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букв в русском алфави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35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</w:tr>
      <w:tr w:rsidR="005211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5211A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left="72" w:right="184"/>
              <w:jc w:val="both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И. Чуковский «Путаница», «Айболит», «Муха-Цокотуха», С Я Маршак «Тихая сказка», В. Г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о род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 стихотворений о родной природе (не менее 2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гающих охарактеризовать жанр произведения и назвать его (не менее шести произведений</w:t>
            </w:r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по изучаемой т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</w:tbl>
    <w:p w:rsidR="005211AB" w:rsidRDefault="005211AB">
      <w:pPr>
        <w:autoSpaceDE w:val="0"/>
        <w:autoSpaceDN w:val="0"/>
        <w:spacing w:after="0" w:line="14" w:lineRule="exact"/>
      </w:pPr>
    </w:p>
    <w:p w:rsidR="005211AB" w:rsidRDefault="005211AB">
      <w:pPr>
        <w:sectPr w:rsidR="005211AB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1AB" w:rsidRDefault="005211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5211A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</w:t>
            </w:r>
          </w:p>
          <w:p w:rsidR="005211AB" w:rsidRPr="003D03C9" w:rsidRDefault="0027729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слушание и чтение произведений П. Н. </w:t>
            </w:r>
            <w:proofErr w:type="spellStart"/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онько«</w:t>
            </w:r>
            <w:proofErr w:type="gram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чше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т родного кр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я», М. Ю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</w:t>
            </w:r>
          </w:p>
          <w:p w:rsidR="005211AB" w:rsidRPr="003D03C9" w:rsidRDefault="00277291">
            <w:pPr>
              <w:autoSpaceDE w:val="0"/>
              <w:autoSpaceDN w:val="0"/>
              <w:spacing w:before="20" w:after="0" w:line="245" w:lineRule="auto"/>
              <w:jc w:val="center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тяева «За что я люблю маму», В. Д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</w:t>
            </w:r>
          </w:p>
          <w:p w:rsidR="005211AB" w:rsidRPr="003D03C9" w:rsidRDefault="0027729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Соколова-Микитова «Радуга», С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Я. Маршака «Радуга» (по выбору не менее одного автор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вращении, словесной игре и фантазии (не менее трёх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. Например, К. И. Чуковский «Путаница», И. П.</w:t>
            </w:r>
          </w:p>
          <w:p w:rsidR="005211AB" w:rsidRPr="003D03C9" w:rsidRDefault="00277291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</w:t>
            </w:r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воварова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proofErr w:type="gram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</w:t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. В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</w:t>
            </w:r>
          </w:p>
          <w:p w:rsidR="005211AB" w:rsidRDefault="0027729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3D03C9">
              <w:rPr>
                <w:lang w:val="ru-RU"/>
              </w:rPr>
              <w:br/>
            </w: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</w:t>
            </w:r>
            <w:proofErr w:type="gramStart"/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5211AB">
        <w:trPr>
          <w:trHeight w:hRule="exact" w:val="350"/>
        </w:trPr>
        <w:tc>
          <w:tcPr>
            <w:tcW w:w="2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54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</w:tr>
      <w:tr w:rsidR="005211AB">
        <w:trPr>
          <w:trHeight w:hRule="exact" w:val="348"/>
        </w:trPr>
        <w:tc>
          <w:tcPr>
            <w:tcW w:w="2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5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</w:tr>
      <w:tr w:rsidR="005211AB">
        <w:trPr>
          <w:trHeight w:hRule="exact" w:val="52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Pr="003D03C9" w:rsidRDefault="0027729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D03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1AB" w:rsidRDefault="00277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30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1AB" w:rsidRDefault="005211AB"/>
        </w:tc>
      </w:tr>
    </w:tbl>
    <w:p w:rsidR="005211AB" w:rsidRDefault="005211AB">
      <w:pPr>
        <w:autoSpaceDE w:val="0"/>
        <w:autoSpaceDN w:val="0"/>
        <w:spacing w:after="0" w:line="14" w:lineRule="exact"/>
      </w:pPr>
    </w:p>
    <w:p w:rsidR="005211AB" w:rsidRDefault="005211AB">
      <w:pPr>
        <w:sectPr w:rsidR="005211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1AB" w:rsidRDefault="005211AB">
      <w:pPr>
        <w:autoSpaceDE w:val="0"/>
        <w:autoSpaceDN w:val="0"/>
        <w:spacing w:after="78" w:line="220" w:lineRule="exact"/>
      </w:pPr>
    </w:p>
    <w:p w:rsidR="005211AB" w:rsidRDefault="002772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211AB" w:rsidRDefault="0027729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211AB" w:rsidRPr="003D03C9" w:rsidRDefault="00277291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211AB" w:rsidRPr="003D03C9" w:rsidRDefault="00277291">
      <w:pPr>
        <w:autoSpaceDE w:val="0"/>
        <w:autoSpaceDN w:val="0"/>
        <w:spacing w:before="262"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211AB" w:rsidRPr="003D03C9" w:rsidRDefault="00277291">
      <w:pPr>
        <w:autoSpaceDE w:val="0"/>
        <w:autoSpaceDN w:val="0"/>
        <w:spacing w:before="262"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СЫ СЕТИ ИНТЕРНЕТ</w:t>
      </w:r>
    </w:p>
    <w:p w:rsidR="005211AB" w:rsidRPr="003D03C9" w:rsidRDefault="00277291">
      <w:pPr>
        <w:autoSpaceDE w:val="0"/>
        <w:autoSpaceDN w:val="0"/>
        <w:spacing w:before="168" w:after="0" w:line="262" w:lineRule="auto"/>
        <w:ind w:right="56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 xml:space="preserve">/32/ </w:t>
      </w:r>
      <w:r w:rsidRPr="003D03C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QGl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lkTu</w:t>
      </w:r>
      <w:proofErr w:type="spellEnd"/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8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1AB" w:rsidRPr="003D03C9" w:rsidRDefault="005211AB">
      <w:pPr>
        <w:autoSpaceDE w:val="0"/>
        <w:autoSpaceDN w:val="0"/>
        <w:spacing w:after="78" w:line="220" w:lineRule="exact"/>
        <w:rPr>
          <w:lang w:val="ru-RU"/>
        </w:rPr>
      </w:pPr>
    </w:p>
    <w:p w:rsidR="005211AB" w:rsidRPr="003D03C9" w:rsidRDefault="00277291">
      <w:pPr>
        <w:autoSpaceDE w:val="0"/>
        <w:autoSpaceDN w:val="0"/>
        <w:spacing w:after="0" w:line="230" w:lineRule="auto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211AB" w:rsidRPr="003D03C9" w:rsidRDefault="00277291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>У</w:t>
      </w: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БНОЕ ОБОРУДОВАНИЕ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рабочие тетради.</w:t>
      </w:r>
    </w:p>
    <w:p w:rsidR="005211AB" w:rsidRPr="003D03C9" w:rsidRDefault="0027729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3D03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3D03C9">
        <w:rPr>
          <w:lang w:val="ru-RU"/>
        </w:rPr>
        <w:br/>
      </w:r>
      <w:r w:rsidRPr="003D03C9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мультимедийный проектор.</w:t>
      </w:r>
    </w:p>
    <w:p w:rsidR="005211AB" w:rsidRPr="003D03C9" w:rsidRDefault="005211AB">
      <w:pPr>
        <w:rPr>
          <w:lang w:val="ru-RU"/>
        </w:rPr>
        <w:sectPr w:rsidR="005211AB" w:rsidRPr="003D03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7291" w:rsidRPr="003D03C9" w:rsidRDefault="00277291">
      <w:pPr>
        <w:rPr>
          <w:lang w:val="ru-RU"/>
        </w:rPr>
      </w:pPr>
    </w:p>
    <w:sectPr w:rsidR="00277291" w:rsidRPr="003D03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7291"/>
    <w:rsid w:val="0029639D"/>
    <w:rsid w:val="00326F90"/>
    <w:rsid w:val="003D03C9"/>
    <w:rsid w:val="005211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DDF225E-F573-4FAA-9991-A850595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D700A-74B7-4134-99F0-E57746F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YY</cp:lastModifiedBy>
  <cp:revision>2</cp:revision>
  <dcterms:created xsi:type="dcterms:W3CDTF">2013-12-23T23:15:00Z</dcterms:created>
  <dcterms:modified xsi:type="dcterms:W3CDTF">2022-03-29T19:13:00Z</dcterms:modified>
  <cp:category/>
</cp:coreProperties>
</file>